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19F10" w14:textId="77777777" w:rsidR="00C134DC" w:rsidRPr="00DC2D74" w:rsidRDefault="00C134DC" w:rsidP="00FF50B1">
      <w:pPr>
        <w:pStyle w:val="Ttulo"/>
        <w:rPr>
          <w:lang w:val="ca-ES"/>
        </w:rPr>
      </w:pPr>
      <w:r w:rsidRPr="00DC2D74">
        <w:rPr>
          <w:lang w:val="ca-ES"/>
        </w:rPr>
        <w:t>Pressupostos participatius d’Argentona</w:t>
      </w:r>
    </w:p>
    <w:p w14:paraId="15AFCEBB" w14:textId="77777777" w:rsidR="00C134DC" w:rsidRPr="00FF50B1" w:rsidRDefault="00C134DC" w:rsidP="00FF50B1">
      <w:pPr>
        <w:pStyle w:val="Ttulo1"/>
        <w:rPr>
          <w:color w:val="C00000"/>
          <w:lang w:val="ca-ES"/>
        </w:rPr>
      </w:pPr>
      <w:r w:rsidRPr="00FF50B1">
        <w:rPr>
          <w:color w:val="C00000"/>
          <w:lang w:val="ca-ES"/>
        </w:rPr>
        <w:t>Acta de la pr</w:t>
      </w:r>
      <w:r w:rsidR="00811632">
        <w:rPr>
          <w:color w:val="C00000"/>
          <w:lang w:val="ca-ES"/>
        </w:rPr>
        <w:t>imera sessió de treball - Grup 1</w:t>
      </w:r>
    </w:p>
    <w:p w14:paraId="149A8BF7" w14:textId="77777777" w:rsidR="00C134DC" w:rsidRPr="00FF50B1" w:rsidRDefault="00811632" w:rsidP="00FF50B1">
      <w:pPr>
        <w:pStyle w:val="Ttulo1"/>
        <w:rPr>
          <w:color w:val="C00000"/>
          <w:lang w:val="ca-ES"/>
        </w:rPr>
      </w:pPr>
      <w:r>
        <w:rPr>
          <w:color w:val="C00000"/>
          <w:lang w:val="ca-ES"/>
        </w:rPr>
        <w:t>15/05/2017 – de 18:00 a 20</w:t>
      </w:r>
      <w:r w:rsidR="00C134DC" w:rsidRPr="00FF50B1">
        <w:rPr>
          <w:color w:val="C00000"/>
          <w:lang w:val="ca-ES"/>
        </w:rPr>
        <w:t>:00</w:t>
      </w:r>
    </w:p>
    <w:p w14:paraId="07F846C5" w14:textId="77777777" w:rsidR="00FF50B1" w:rsidRPr="00FF50B1" w:rsidRDefault="00FF50B1" w:rsidP="00FF50B1">
      <w:pPr>
        <w:pStyle w:val="Ttulo2"/>
        <w:rPr>
          <w:color w:val="C00000"/>
          <w:lang w:val="ca-ES"/>
        </w:rPr>
      </w:pPr>
      <w:r w:rsidRPr="00FF50B1">
        <w:rPr>
          <w:color w:val="C00000"/>
          <w:lang w:val="ca-ES"/>
        </w:rPr>
        <w:t xml:space="preserve">Assistents: </w:t>
      </w:r>
    </w:p>
    <w:p w14:paraId="5ABFA458" w14:textId="77777777" w:rsidR="00811632" w:rsidRDefault="00811632" w:rsidP="00811632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Patricia </w:t>
      </w:r>
      <w:proofErr w:type="spellStart"/>
      <w:r>
        <w:rPr>
          <w:lang w:val="ca-ES"/>
        </w:rPr>
        <w:t>Benedet</w:t>
      </w:r>
      <w:proofErr w:type="spellEnd"/>
    </w:p>
    <w:p w14:paraId="0510A754" w14:textId="77777777" w:rsidR="00811632" w:rsidRDefault="00811632" w:rsidP="00811632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Joan Bosco </w:t>
      </w:r>
      <w:proofErr w:type="spellStart"/>
      <w:r>
        <w:rPr>
          <w:lang w:val="ca-ES"/>
        </w:rPr>
        <w:t>Bartrés</w:t>
      </w:r>
      <w:proofErr w:type="spellEnd"/>
    </w:p>
    <w:p w14:paraId="6AEFEF72" w14:textId="77777777" w:rsidR="00811632" w:rsidRDefault="00811632" w:rsidP="00811632">
      <w:pPr>
        <w:pStyle w:val="Prrafodelista"/>
        <w:numPr>
          <w:ilvl w:val="0"/>
          <w:numId w:val="5"/>
        </w:numPr>
        <w:rPr>
          <w:lang w:val="ca-ES"/>
        </w:rPr>
      </w:pPr>
      <w:proofErr w:type="spellStart"/>
      <w:r>
        <w:rPr>
          <w:lang w:val="ca-ES"/>
        </w:rPr>
        <w:t>Rosendo</w:t>
      </w:r>
      <w:proofErr w:type="spellEnd"/>
      <w:r>
        <w:rPr>
          <w:lang w:val="ca-ES"/>
        </w:rPr>
        <w:t xml:space="preserve"> Domingo</w:t>
      </w:r>
    </w:p>
    <w:p w14:paraId="11C1CF85" w14:textId="77777777" w:rsidR="00811632" w:rsidRDefault="00811632" w:rsidP="00811632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Francesc </w:t>
      </w:r>
      <w:proofErr w:type="spellStart"/>
      <w:r>
        <w:rPr>
          <w:lang w:val="ca-ES"/>
        </w:rPr>
        <w:t>Famadas</w:t>
      </w:r>
      <w:proofErr w:type="spellEnd"/>
    </w:p>
    <w:p w14:paraId="5342D265" w14:textId="77777777" w:rsidR="00811632" w:rsidRDefault="00811632" w:rsidP="00811632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Eusebi </w:t>
      </w:r>
      <w:proofErr w:type="spellStart"/>
      <w:r>
        <w:rPr>
          <w:lang w:val="ca-ES"/>
        </w:rPr>
        <w:t>Traby</w:t>
      </w:r>
      <w:proofErr w:type="spellEnd"/>
    </w:p>
    <w:p w14:paraId="458E458E" w14:textId="77777777" w:rsidR="00811632" w:rsidRDefault="00811632" w:rsidP="00811632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Enric </w:t>
      </w:r>
      <w:proofErr w:type="spellStart"/>
      <w:r>
        <w:rPr>
          <w:lang w:val="ca-ES"/>
        </w:rPr>
        <w:t>Traby</w:t>
      </w:r>
      <w:proofErr w:type="spellEnd"/>
    </w:p>
    <w:p w14:paraId="7E0F42C2" w14:textId="77777777" w:rsidR="00811632" w:rsidRDefault="00811632" w:rsidP="00811632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Joana Uceda</w:t>
      </w:r>
    </w:p>
    <w:p w14:paraId="2A80F514" w14:textId="77777777" w:rsidR="00C134DC" w:rsidRPr="00DC2D74" w:rsidRDefault="00C134DC" w:rsidP="00DC2D74">
      <w:pPr>
        <w:spacing w:line="240" w:lineRule="auto"/>
        <w:jc w:val="both"/>
        <w:rPr>
          <w:rFonts w:ascii="Arial" w:hAnsi="Arial" w:cs="Arial"/>
          <w:b/>
          <w:u w:val="single"/>
          <w:lang w:val="ca-ES"/>
        </w:rPr>
      </w:pPr>
    </w:p>
    <w:p w14:paraId="3046C99F" w14:textId="77777777" w:rsidR="002A180F" w:rsidRPr="00FF50B1" w:rsidRDefault="002A180F" w:rsidP="00FF50B1">
      <w:pPr>
        <w:pStyle w:val="Ttulo1"/>
        <w:rPr>
          <w:color w:val="C00000"/>
          <w:lang w:val="ca-ES"/>
        </w:rPr>
      </w:pPr>
      <w:r w:rsidRPr="00FF50B1">
        <w:rPr>
          <w:color w:val="C00000"/>
          <w:lang w:val="ca-ES"/>
        </w:rPr>
        <w:t>Presentació i metodologia de treball</w:t>
      </w:r>
    </w:p>
    <w:p w14:paraId="26B1ABEF" w14:textId="77777777" w:rsidR="00C134DC" w:rsidRPr="00DC2D74" w:rsidRDefault="00C134DC" w:rsidP="00DC2D74">
      <w:pPr>
        <w:spacing w:line="240" w:lineRule="auto"/>
        <w:jc w:val="both"/>
        <w:rPr>
          <w:rFonts w:ascii="Arial" w:hAnsi="Arial" w:cs="Arial"/>
          <w:b/>
          <w:lang w:val="ca-ES"/>
        </w:rPr>
      </w:pPr>
      <w:r w:rsidRPr="00DC2D74">
        <w:rPr>
          <w:rFonts w:ascii="Arial" w:hAnsi="Arial" w:cs="Arial"/>
          <w:lang w:val="ca-ES"/>
        </w:rPr>
        <w:t xml:space="preserve">A l’inici de la sessió vam fer un repàs de les fases del projecte per saber on ens situem: un cop passada la primera fase de recollida de propostes, va tenir a lloc la segona que va consistir en una valoració tècnica de totes les propostes. En aquesta valoració es van descartar aquelles que no complien alguns dels criteris següents: de legalitat, de viabilitat, de competències, de concreció, de sostenibilitat, d’exclusió social o bé de limitació de pressupost. </w:t>
      </w:r>
      <w:r w:rsidRPr="00DC2D74">
        <w:rPr>
          <w:rFonts w:ascii="Arial" w:hAnsi="Arial" w:cs="Arial"/>
          <w:b/>
          <w:lang w:val="ca-ES"/>
        </w:rPr>
        <w:t>Ara ens trobem a la fase 3: Sessions de debat ciutadà.</w:t>
      </w:r>
    </w:p>
    <w:p w14:paraId="091DBB21" w14:textId="77777777" w:rsidR="002A180F" w:rsidRPr="00DC2D74" w:rsidRDefault="00C134DC" w:rsidP="00DC2D74">
      <w:pPr>
        <w:spacing w:line="240" w:lineRule="auto"/>
        <w:jc w:val="both"/>
        <w:rPr>
          <w:rFonts w:ascii="Arial" w:hAnsi="Arial" w:cs="Arial"/>
          <w:lang w:val="ca-ES"/>
        </w:rPr>
      </w:pPr>
      <w:r w:rsidRPr="00DC2D74">
        <w:rPr>
          <w:rFonts w:ascii="Arial" w:hAnsi="Arial" w:cs="Arial"/>
          <w:noProof/>
          <w:lang w:eastAsia="es-ES"/>
        </w:rPr>
        <w:drawing>
          <wp:inline distT="0" distB="0" distL="0" distR="0" wp14:anchorId="0E1D4A6F" wp14:editId="14BD48F6">
            <wp:extent cx="5200650" cy="390048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3998" cy="39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A985" w14:textId="77777777" w:rsidR="002A180F" w:rsidRPr="00DC2D74" w:rsidRDefault="002A180F" w:rsidP="00DC2D74">
      <w:pPr>
        <w:spacing w:line="240" w:lineRule="auto"/>
        <w:jc w:val="both"/>
        <w:rPr>
          <w:rFonts w:ascii="Arial" w:hAnsi="Arial" w:cs="Arial"/>
          <w:lang w:val="ca-ES"/>
        </w:rPr>
      </w:pPr>
      <w:r w:rsidRPr="00DC2D74">
        <w:rPr>
          <w:rFonts w:ascii="Arial" w:hAnsi="Arial" w:cs="Arial"/>
          <w:lang w:val="ca-ES"/>
        </w:rPr>
        <w:lastRenderedPageBreak/>
        <w:t xml:space="preserve">En aquest punt, comptem amb les següents propostes: </w:t>
      </w:r>
    </w:p>
    <w:tbl>
      <w:tblPr>
        <w:tblStyle w:val="Tabladecuadrcula2-nfasis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180F" w:rsidRPr="00DC2D74" w14:paraId="022622E8" w14:textId="77777777" w:rsidTr="002A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942690" w14:textId="77777777" w:rsidR="002A180F" w:rsidRPr="00DC2D74" w:rsidRDefault="002A180F" w:rsidP="00DC2D74">
            <w:pPr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Propostes</w:t>
            </w:r>
          </w:p>
        </w:tc>
        <w:tc>
          <w:tcPr>
            <w:tcW w:w="4247" w:type="dxa"/>
          </w:tcPr>
          <w:p w14:paraId="78983495" w14:textId="77777777" w:rsidR="002A180F" w:rsidRPr="00DC2D74" w:rsidRDefault="002A180F" w:rsidP="00DC2D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Número</w:t>
            </w:r>
          </w:p>
        </w:tc>
      </w:tr>
      <w:tr w:rsidR="002A180F" w:rsidRPr="00DC2D74" w14:paraId="6602A427" w14:textId="77777777" w:rsidTr="002A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15CB9E" w14:textId="77777777" w:rsidR="002A180F" w:rsidRPr="00DC2D74" w:rsidRDefault="002A180F" w:rsidP="00DC2D74">
            <w:pPr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A títol individual</w:t>
            </w:r>
          </w:p>
        </w:tc>
        <w:tc>
          <w:tcPr>
            <w:tcW w:w="4247" w:type="dxa"/>
          </w:tcPr>
          <w:p w14:paraId="3B311BC2" w14:textId="77777777" w:rsidR="002A180F" w:rsidRPr="00DC2D74" w:rsidRDefault="002A180F" w:rsidP="00DC2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64</w:t>
            </w:r>
          </w:p>
        </w:tc>
      </w:tr>
      <w:tr w:rsidR="002A180F" w:rsidRPr="00DC2D74" w14:paraId="31746BCB" w14:textId="77777777" w:rsidTr="002A1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60500D" w14:textId="77777777" w:rsidR="002A180F" w:rsidRPr="00DC2D74" w:rsidRDefault="002A180F" w:rsidP="00DC2D74">
            <w:pPr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De grups de discussió i Consells</w:t>
            </w:r>
          </w:p>
        </w:tc>
        <w:tc>
          <w:tcPr>
            <w:tcW w:w="4247" w:type="dxa"/>
          </w:tcPr>
          <w:p w14:paraId="1FEBBB12" w14:textId="77777777" w:rsidR="002A180F" w:rsidRPr="00DC2D74" w:rsidRDefault="002A180F" w:rsidP="00DC2D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29</w:t>
            </w:r>
          </w:p>
        </w:tc>
      </w:tr>
      <w:tr w:rsidR="002A180F" w:rsidRPr="00DC2D74" w14:paraId="5CC94251" w14:textId="77777777" w:rsidTr="002A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5824CF" w14:textId="77777777" w:rsidR="002A180F" w:rsidRPr="00DC2D74" w:rsidRDefault="002A180F" w:rsidP="00DC2D74">
            <w:pPr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Finalistes de l’any passat</w:t>
            </w:r>
          </w:p>
        </w:tc>
        <w:tc>
          <w:tcPr>
            <w:tcW w:w="4247" w:type="dxa"/>
          </w:tcPr>
          <w:p w14:paraId="0288FFC8" w14:textId="77777777" w:rsidR="002A180F" w:rsidRPr="00DC2D74" w:rsidRDefault="002A180F" w:rsidP="00DC2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5</w:t>
            </w:r>
          </w:p>
        </w:tc>
      </w:tr>
      <w:tr w:rsidR="002A180F" w:rsidRPr="00DC2D74" w14:paraId="0C6D3CE4" w14:textId="77777777" w:rsidTr="002A1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021324" w14:textId="77777777" w:rsidR="002A180F" w:rsidRPr="00DC2D74" w:rsidRDefault="002A180F" w:rsidP="00DC2D74">
            <w:pPr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Total</w:t>
            </w:r>
          </w:p>
        </w:tc>
        <w:tc>
          <w:tcPr>
            <w:tcW w:w="4247" w:type="dxa"/>
          </w:tcPr>
          <w:p w14:paraId="5AA52444" w14:textId="77777777" w:rsidR="002A180F" w:rsidRPr="00DC2D74" w:rsidRDefault="002A180F" w:rsidP="00DC2D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98</w:t>
            </w:r>
          </w:p>
        </w:tc>
      </w:tr>
    </w:tbl>
    <w:p w14:paraId="55C5B7CA" w14:textId="77777777" w:rsidR="00A128C1" w:rsidRPr="00DC2D74" w:rsidRDefault="00A128C1" w:rsidP="00DC2D74">
      <w:pPr>
        <w:spacing w:line="240" w:lineRule="auto"/>
        <w:jc w:val="both"/>
        <w:rPr>
          <w:rFonts w:ascii="Arial" w:hAnsi="Arial" w:cs="Arial"/>
          <w:lang w:val="ca-ES"/>
        </w:rPr>
      </w:pPr>
    </w:p>
    <w:p w14:paraId="1D28ACBB" w14:textId="77777777" w:rsidR="00A128C1" w:rsidRPr="00DC2D74" w:rsidRDefault="00A128C1" w:rsidP="00DC2D74">
      <w:pPr>
        <w:spacing w:line="240" w:lineRule="auto"/>
        <w:jc w:val="both"/>
        <w:rPr>
          <w:rFonts w:ascii="Arial" w:hAnsi="Arial" w:cs="Arial"/>
          <w:lang w:val="ca-ES"/>
        </w:rPr>
      </w:pPr>
    </w:p>
    <w:p w14:paraId="3C774E70" w14:textId="77777777" w:rsidR="002A180F" w:rsidRPr="00DC2D74" w:rsidRDefault="002A180F" w:rsidP="00DC2D74">
      <w:pPr>
        <w:spacing w:line="240" w:lineRule="auto"/>
        <w:jc w:val="both"/>
        <w:rPr>
          <w:rFonts w:ascii="Arial" w:hAnsi="Arial" w:cs="Arial"/>
          <w:lang w:val="ca-ES"/>
        </w:rPr>
      </w:pPr>
      <w:r w:rsidRPr="00DC2D74">
        <w:rPr>
          <w:rFonts w:ascii="Arial" w:hAnsi="Arial" w:cs="Arial"/>
          <w:lang w:val="ca-ES"/>
        </w:rPr>
        <w:t>Tenint en compte que cada grup de treball no pot treballar sobre les 98 propostes ens organitzarem de la següent manera:</w:t>
      </w:r>
    </w:p>
    <w:p w14:paraId="4808E39F" w14:textId="77777777" w:rsidR="00A128C1" w:rsidRPr="00DC2D74" w:rsidRDefault="00A128C1" w:rsidP="00DC2D74">
      <w:pPr>
        <w:spacing w:line="240" w:lineRule="auto"/>
        <w:jc w:val="both"/>
        <w:rPr>
          <w:rFonts w:ascii="Arial" w:hAnsi="Arial" w:cs="Arial"/>
          <w:lang w:val="ca-ES"/>
        </w:rPr>
      </w:pPr>
    </w:p>
    <w:tbl>
      <w:tblPr>
        <w:tblStyle w:val="Tabladecuadrcula2-nfasis41"/>
        <w:tblW w:w="0" w:type="auto"/>
        <w:tblLook w:val="04A0" w:firstRow="1" w:lastRow="0" w:firstColumn="1" w:lastColumn="0" w:noHBand="0" w:noVBand="1"/>
      </w:tblPr>
      <w:tblGrid>
        <w:gridCol w:w="3261"/>
        <w:gridCol w:w="5233"/>
      </w:tblGrid>
      <w:tr w:rsidR="00753D88" w:rsidRPr="00DC2D74" w14:paraId="539D25AA" w14:textId="77777777" w:rsidTr="00FF5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81128CD" w14:textId="77777777" w:rsidR="00753D88" w:rsidRPr="00DC2D74" w:rsidRDefault="00753D88" w:rsidP="00FF50B1">
            <w:pPr>
              <w:spacing w:before="120" w:after="12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Sessió de Treball</w:t>
            </w:r>
          </w:p>
        </w:tc>
        <w:tc>
          <w:tcPr>
            <w:tcW w:w="5233" w:type="dxa"/>
          </w:tcPr>
          <w:p w14:paraId="6556F25F" w14:textId="77777777" w:rsidR="00753D88" w:rsidRPr="00DC2D74" w:rsidRDefault="00753D88" w:rsidP="00FF50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Continguts </w:t>
            </w:r>
          </w:p>
        </w:tc>
      </w:tr>
      <w:tr w:rsidR="00753D88" w:rsidRPr="00DC2D74" w14:paraId="0D269257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4EBACDF6" w14:textId="77777777" w:rsidR="00753D88" w:rsidRPr="00DC2D74" w:rsidRDefault="00753D88" w:rsidP="00FF50B1">
            <w:pPr>
              <w:spacing w:before="120" w:after="12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Primera Sessió de Treball</w:t>
            </w:r>
          </w:p>
        </w:tc>
        <w:tc>
          <w:tcPr>
            <w:tcW w:w="5233" w:type="dxa"/>
          </w:tcPr>
          <w:p w14:paraId="6F7C4316" w14:textId="77777777" w:rsidR="00753D88" w:rsidRPr="00DC2D74" w:rsidRDefault="00753D88" w:rsidP="00FF50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Revisió de les propostes que han arribat a títol individual per àmbits + noves propostes o propostes rescatades pels integrants del grup de treball</w:t>
            </w:r>
          </w:p>
        </w:tc>
      </w:tr>
      <w:tr w:rsidR="00753D88" w:rsidRPr="00DC2D74" w14:paraId="181DD1BD" w14:textId="77777777" w:rsidTr="00FF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1BC8C416" w14:textId="77777777" w:rsidR="00753D88" w:rsidRPr="00DC2D74" w:rsidRDefault="00753D88" w:rsidP="00FF50B1">
            <w:pPr>
              <w:spacing w:before="120" w:after="120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5233" w:type="dxa"/>
          </w:tcPr>
          <w:p w14:paraId="0017477A" w14:textId="77777777" w:rsidR="00753D88" w:rsidRPr="00DC2D74" w:rsidRDefault="00753D88" w:rsidP="00FF50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Selecció de 7 propostes</w:t>
            </w:r>
          </w:p>
        </w:tc>
      </w:tr>
      <w:tr w:rsidR="00753D88" w:rsidRPr="00DC2D74" w14:paraId="5FC71B99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4B03FEE7" w14:textId="77777777" w:rsidR="00753D88" w:rsidRPr="00DC2D74" w:rsidRDefault="00753D88" w:rsidP="00FF50B1">
            <w:pPr>
              <w:spacing w:before="120" w:after="12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Segona Sessió de Treball</w:t>
            </w:r>
          </w:p>
        </w:tc>
        <w:tc>
          <w:tcPr>
            <w:tcW w:w="5233" w:type="dxa"/>
          </w:tcPr>
          <w:p w14:paraId="7356B0BC" w14:textId="77777777" w:rsidR="00753D88" w:rsidRPr="00DC2D74" w:rsidRDefault="00753D88" w:rsidP="00FF50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Revisió de les propostes que han arribat pels Consells i grups de discussió i de les 7 seleccionades a la Primera Sessió de Treball</w:t>
            </w:r>
          </w:p>
        </w:tc>
      </w:tr>
      <w:tr w:rsidR="00753D88" w:rsidRPr="00DC2D74" w14:paraId="078771B6" w14:textId="77777777" w:rsidTr="00FF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747AADCC" w14:textId="77777777" w:rsidR="00753D88" w:rsidRPr="00DC2D74" w:rsidRDefault="00753D88" w:rsidP="00FF50B1">
            <w:pPr>
              <w:spacing w:before="120" w:after="120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5233" w:type="dxa"/>
          </w:tcPr>
          <w:p w14:paraId="216A568F" w14:textId="77777777" w:rsidR="00753D88" w:rsidRPr="00DC2D74" w:rsidRDefault="00753D88" w:rsidP="00FF50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Selecció de 10 propostes</w:t>
            </w:r>
          </w:p>
        </w:tc>
      </w:tr>
      <w:tr w:rsidR="00753D88" w:rsidRPr="00DC2D74" w14:paraId="25F2B248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72220AB6" w14:textId="77777777" w:rsidR="00753D88" w:rsidRPr="00DC2D74" w:rsidRDefault="00753D88" w:rsidP="00FF50B1">
            <w:pPr>
              <w:spacing w:before="120" w:after="12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Taula de Pressupost Participatiu</w:t>
            </w:r>
          </w:p>
        </w:tc>
        <w:tc>
          <w:tcPr>
            <w:tcW w:w="5233" w:type="dxa"/>
          </w:tcPr>
          <w:p w14:paraId="1F01DFC8" w14:textId="77777777" w:rsidR="00753D88" w:rsidRPr="00DC2D74" w:rsidRDefault="00753D88" w:rsidP="00FF50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Recepció de les propostes dels tres grups de treball</w:t>
            </w:r>
          </w:p>
        </w:tc>
      </w:tr>
      <w:tr w:rsidR="00753D88" w:rsidRPr="00DC2D74" w14:paraId="28485FC8" w14:textId="77777777" w:rsidTr="00FF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6AAE3797" w14:textId="77777777" w:rsidR="00753D88" w:rsidRPr="00DC2D74" w:rsidRDefault="00753D88" w:rsidP="00FF50B1">
            <w:pPr>
              <w:spacing w:before="120" w:after="120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5233" w:type="dxa"/>
          </w:tcPr>
          <w:p w14:paraId="389787FA" w14:textId="77777777" w:rsidR="00753D88" w:rsidRPr="00DC2D74" w:rsidRDefault="00753D88" w:rsidP="00FF50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Selecció final de 10 propostes</w:t>
            </w:r>
          </w:p>
        </w:tc>
      </w:tr>
    </w:tbl>
    <w:p w14:paraId="7B8F4CF3" w14:textId="77777777" w:rsidR="002A180F" w:rsidRPr="00DC2D74" w:rsidRDefault="002A180F" w:rsidP="00DC2D74">
      <w:pPr>
        <w:spacing w:line="240" w:lineRule="auto"/>
        <w:jc w:val="both"/>
        <w:rPr>
          <w:rFonts w:ascii="Arial" w:hAnsi="Arial" w:cs="Arial"/>
          <w:lang w:val="ca-ES"/>
        </w:rPr>
      </w:pPr>
    </w:p>
    <w:p w14:paraId="4388098D" w14:textId="77777777" w:rsidR="002A180F" w:rsidRPr="00DC2D74" w:rsidRDefault="00692BC3" w:rsidP="00DC2D74">
      <w:pPr>
        <w:spacing w:line="240" w:lineRule="auto"/>
        <w:jc w:val="both"/>
        <w:rPr>
          <w:rFonts w:ascii="Arial" w:hAnsi="Arial" w:cs="Arial"/>
          <w:lang w:val="ca-ES"/>
        </w:rPr>
      </w:pPr>
      <w:r w:rsidRPr="00DC2D74">
        <w:rPr>
          <w:rFonts w:ascii="Arial" w:hAnsi="Arial" w:cs="Arial"/>
          <w:lang w:val="ca-ES"/>
        </w:rPr>
        <w:t>Així doncs, cada grup de treball aprofundirà amb uns àmbits concrets:</w:t>
      </w:r>
    </w:p>
    <w:p w14:paraId="54E3490D" w14:textId="77777777" w:rsidR="00692BC3" w:rsidRPr="00DC2D74" w:rsidRDefault="00692BC3" w:rsidP="00DC2D7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ca-ES"/>
        </w:rPr>
      </w:pPr>
      <w:r w:rsidRPr="00DC2D74">
        <w:rPr>
          <w:rFonts w:ascii="Arial" w:hAnsi="Arial" w:cs="Arial"/>
          <w:b/>
          <w:lang w:val="ca-ES"/>
        </w:rPr>
        <w:t>Grup 1</w:t>
      </w:r>
      <w:r w:rsidRPr="00DC2D74">
        <w:rPr>
          <w:rFonts w:ascii="Arial" w:hAnsi="Arial" w:cs="Arial"/>
          <w:lang w:val="ca-ES"/>
        </w:rPr>
        <w:t>: Esports, Educació/formació, Serveis Socials i Joventut.</w:t>
      </w:r>
    </w:p>
    <w:p w14:paraId="2E7667F7" w14:textId="77777777" w:rsidR="00692BC3" w:rsidRPr="00DC2D74" w:rsidRDefault="00692BC3" w:rsidP="00DC2D7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ca-ES"/>
        </w:rPr>
      </w:pPr>
      <w:r w:rsidRPr="00DC2D74">
        <w:rPr>
          <w:rFonts w:ascii="Arial" w:hAnsi="Arial" w:cs="Arial"/>
          <w:b/>
          <w:lang w:val="ca-ES"/>
        </w:rPr>
        <w:t>Grup 2</w:t>
      </w:r>
      <w:r w:rsidRPr="00DC2D74">
        <w:rPr>
          <w:rFonts w:ascii="Arial" w:hAnsi="Arial" w:cs="Arial"/>
          <w:lang w:val="ca-ES"/>
        </w:rPr>
        <w:t>: Medi ambient, Cultura, festes i oci i Mobilitat.</w:t>
      </w:r>
    </w:p>
    <w:p w14:paraId="0F7F4C52" w14:textId="77777777" w:rsidR="00692BC3" w:rsidRPr="00DC2D74" w:rsidRDefault="00692BC3" w:rsidP="00DC2D7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ca-ES"/>
        </w:rPr>
      </w:pPr>
      <w:r w:rsidRPr="00DC2D74">
        <w:rPr>
          <w:rFonts w:ascii="Arial" w:hAnsi="Arial" w:cs="Arial"/>
          <w:b/>
          <w:lang w:val="ca-ES"/>
        </w:rPr>
        <w:t>Grup 3</w:t>
      </w:r>
      <w:r w:rsidRPr="00DC2D74">
        <w:rPr>
          <w:rFonts w:ascii="Arial" w:hAnsi="Arial" w:cs="Arial"/>
          <w:lang w:val="ca-ES"/>
        </w:rPr>
        <w:t>: Espai públic i equipaments i Promoció econòmica.</w:t>
      </w:r>
    </w:p>
    <w:p w14:paraId="219F943F" w14:textId="77777777" w:rsidR="00692BC3" w:rsidRPr="00DC2D74" w:rsidRDefault="00692BC3" w:rsidP="00DC2D74">
      <w:pPr>
        <w:spacing w:line="240" w:lineRule="auto"/>
        <w:jc w:val="both"/>
        <w:rPr>
          <w:rFonts w:ascii="Arial" w:hAnsi="Arial" w:cs="Arial"/>
          <w:lang w:val="ca-ES"/>
        </w:rPr>
      </w:pPr>
    </w:p>
    <w:p w14:paraId="0207000B" w14:textId="77777777" w:rsidR="00DC2D74" w:rsidRPr="00FF50B1" w:rsidRDefault="00FF50B1" w:rsidP="00FF50B1">
      <w:pPr>
        <w:pStyle w:val="Ttulo1"/>
        <w:rPr>
          <w:color w:val="C00000"/>
          <w:lang w:val="ca-ES"/>
        </w:rPr>
      </w:pPr>
      <w:bookmarkStart w:id="0" w:name="_Hlk482873953"/>
      <w:r w:rsidRPr="00FF50B1">
        <w:rPr>
          <w:color w:val="C00000"/>
          <w:lang w:val="ca-ES"/>
        </w:rPr>
        <w:t>Revisió i priorització de propostes</w:t>
      </w:r>
    </w:p>
    <w:p w14:paraId="61996097" w14:textId="77777777" w:rsidR="00692BC3" w:rsidRPr="00FF50B1" w:rsidRDefault="00692BC3" w:rsidP="00DC2D74">
      <w:pPr>
        <w:spacing w:line="240" w:lineRule="auto"/>
        <w:jc w:val="both"/>
        <w:rPr>
          <w:rFonts w:ascii="Arial" w:hAnsi="Arial" w:cs="Arial"/>
          <w:lang w:val="ca-ES"/>
        </w:rPr>
      </w:pPr>
      <w:r w:rsidRPr="00DC2D74">
        <w:rPr>
          <w:rFonts w:ascii="Arial" w:hAnsi="Arial" w:cs="Arial"/>
          <w:lang w:val="ca-ES"/>
        </w:rPr>
        <w:t>En el Grup 1 es van destacar un conjunt d’</w:t>
      </w:r>
      <w:r w:rsidRPr="00DC2D74">
        <w:rPr>
          <w:rFonts w:ascii="Arial" w:hAnsi="Arial" w:cs="Arial"/>
          <w:b/>
          <w:lang w:val="ca-ES"/>
        </w:rPr>
        <w:t>11 propostes</w:t>
      </w:r>
      <w:r w:rsidR="00FF50B1">
        <w:rPr>
          <w:rFonts w:ascii="Arial" w:hAnsi="Arial" w:cs="Arial"/>
          <w:b/>
          <w:lang w:val="ca-ES"/>
        </w:rPr>
        <w:t xml:space="preserve"> </w:t>
      </w:r>
      <w:r w:rsidR="00FF50B1" w:rsidRPr="00CA24CA">
        <w:rPr>
          <w:rFonts w:ascii="Arial" w:hAnsi="Arial" w:cs="Arial"/>
          <w:b/>
          <w:lang w:val="ca-ES"/>
        </w:rPr>
        <w:t>que van ser prioritzades</w:t>
      </w:r>
      <w:r w:rsidR="00EA3DFE" w:rsidRPr="00CA24CA">
        <w:rPr>
          <w:rFonts w:ascii="Arial" w:hAnsi="Arial" w:cs="Arial"/>
          <w:b/>
          <w:lang w:val="ca-ES"/>
        </w:rPr>
        <w:t xml:space="preserve">. </w:t>
      </w:r>
      <w:r w:rsidR="00FF50B1" w:rsidRPr="00CA24CA">
        <w:rPr>
          <w:rFonts w:ascii="Arial" w:hAnsi="Arial" w:cs="Arial"/>
          <w:lang w:val="ca-ES"/>
        </w:rPr>
        <w:t xml:space="preserve">A continuació exposem els debats que van generar i els vots que van obtenir. </w:t>
      </w:r>
    </w:p>
    <w:tbl>
      <w:tblPr>
        <w:tblStyle w:val="Tabladecuadrcula2-nfasis41"/>
        <w:tblW w:w="0" w:type="auto"/>
        <w:tblLook w:val="04A0" w:firstRow="1" w:lastRow="0" w:firstColumn="1" w:lastColumn="0" w:noHBand="0" w:noVBand="1"/>
      </w:tblPr>
      <w:tblGrid>
        <w:gridCol w:w="1843"/>
        <w:gridCol w:w="5954"/>
        <w:gridCol w:w="697"/>
      </w:tblGrid>
      <w:tr w:rsidR="00C127C0" w:rsidRPr="00DC2D74" w14:paraId="7946F1F8" w14:textId="77777777" w:rsidTr="00FF5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1B5C58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Propostes </w:t>
            </w:r>
          </w:p>
        </w:tc>
        <w:tc>
          <w:tcPr>
            <w:tcW w:w="5954" w:type="dxa"/>
          </w:tcPr>
          <w:p w14:paraId="38B2847F" w14:textId="77777777" w:rsidR="00C127C0" w:rsidRPr="00DC2D74" w:rsidRDefault="00C127C0" w:rsidP="00FF50B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Observacions</w:t>
            </w:r>
          </w:p>
        </w:tc>
        <w:tc>
          <w:tcPr>
            <w:tcW w:w="697" w:type="dxa"/>
          </w:tcPr>
          <w:p w14:paraId="3391BE86" w14:textId="77777777" w:rsidR="00C127C0" w:rsidRPr="00DC2D74" w:rsidRDefault="00C127C0" w:rsidP="00FF50B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Vots</w:t>
            </w:r>
          </w:p>
        </w:tc>
      </w:tr>
      <w:tr w:rsidR="00C127C0" w:rsidRPr="00DC2D74" w14:paraId="1966D7BD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DA863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Maquinària als espais lúdics per fer gimnàstica per la gent gran</w:t>
            </w:r>
          </w:p>
        </w:tc>
        <w:tc>
          <w:tcPr>
            <w:tcW w:w="5954" w:type="dxa"/>
          </w:tcPr>
          <w:p w14:paraId="53F1AA04" w14:textId="77777777" w:rsidR="00C127C0" w:rsidRPr="00DC2D74" w:rsidRDefault="00C127C0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697" w:type="dxa"/>
          </w:tcPr>
          <w:p w14:paraId="7914434D" w14:textId="77777777" w:rsidR="00C127C0" w:rsidRPr="00DC2D74" w:rsidRDefault="00C127C0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0</w:t>
            </w:r>
          </w:p>
        </w:tc>
      </w:tr>
      <w:tr w:rsidR="00C127C0" w:rsidRPr="00DC2D74" w14:paraId="762D8F24" w14:textId="77777777" w:rsidTr="00FF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6F1D64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lastRenderedPageBreak/>
              <w:t>Circuit esportiu a l’espai públic</w:t>
            </w:r>
          </w:p>
        </w:tc>
        <w:tc>
          <w:tcPr>
            <w:tcW w:w="5954" w:type="dxa"/>
          </w:tcPr>
          <w:p w14:paraId="56C753DA" w14:textId="77777777" w:rsidR="00C127C0" w:rsidRPr="00DC2D74" w:rsidRDefault="00B677B4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</w:t>
            </w:r>
            <w:r w:rsidR="00A128C1" w:rsidRPr="00DC2D74">
              <w:rPr>
                <w:rFonts w:ascii="Arial" w:hAnsi="Arial" w:cs="Arial"/>
                <w:lang w:val="ca-ES"/>
              </w:rPr>
              <w:t>La majoria del grup valora</w:t>
            </w:r>
            <w:r w:rsidR="001957E7" w:rsidRPr="00DC2D74">
              <w:rPr>
                <w:rFonts w:ascii="Arial" w:hAnsi="Arial" w:cs="Arial"/>
                <w:lang w:val="ca-ES"/>
              </w:rPr>
              <w:t xml:space="preserve"> més positivament</w:t>
            </w:r>
            <w:r w:rsidR="00A128C1" w:rsidRPr="00DC2D74">
              <w:rPr>
                <w:rFonts w:ascii="Arial" w:hAnsi="Arial" w:cs="Arial"/>
                <w:lang w:val="ca-ES"/>
              </w:rPr>
              <w:t xml:space="preserve"> el fet de que es tracti d</w:t>
            </w:r>
            <w:r w:rsidR="001957E7" w:rsidRPr="00DC2D74">
              <w:rPr>
                <w:rFonts w:ascii="Arial" w:hAnsi="Arial" w:cs="Arial"/>
                <w:lang w:val="ca-ES"/>
              </w:rPr>
              <w:t>’un circuit que englobi totes les edats i no un específic per gent gran</w:t>
            </w:r>
          </w:p>
        </w:tc>
        <w:tc>
          <w:tcPr>
            <w:tcW w:w="697" w:type="dxa"/>
          </w:tcPr>
          <w:p w14:paraId="37E8B9D2" w14:textId="77777777" w:rsidR="00C127C0" w:rsidRPr="00DC2D74" w:rsidRDefault="00C127C0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4</w:t>
            </w:r>
          </w:p>
        </w:tc>
      </w:tr>
      <w:tr w:rsidR="00C127C0" w:rsidRPr="00DC2D74" w14:paraId="2CFE5604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D960D2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Instal·lar pistes de pàdel municipals</w:t>
            </w:r>
          </w:p>
        </w:tc>
        <w:tc>
          <w:tcPr>
            <w:tcW w:w="5954" w:type="dxa"/>
          </w:tcPr>
          <w:p w14:paraId="4A644529" w14:textId="77777777" w:rsidR="00C127C0" w:rsidRPr="00DC2D74" w:rsidRDefault="00C127C0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697" w:type="dxa"/>
          </w:tcPr>
          <w:p w14:paraId="03BE0CD1" w14:textId="77777777" w:rsidR="00C127C0" w:rsidRPr="00DC2D74" w:rsidRDefault="00C127C0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0</w:t>
            </w:r>
          </w:p>
        </w:tc>
      </w:tr>
      <w:tr w:rsidR="00C127C0" w:rsidRPr="00DC2D74" w14:paraId="4E1264B3" w14:textId="77777777" w:rsidTr="00FF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691C0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Centre de </w:t>
            </w:r>
            <w:proofErr w:type="spellStart"/>
            <w:r w:rsidRPr="00DC2D74">
              <w:rPr>
                <w:rFonts w:ascii="Arial" w:hAnsi="Arial" w:cs="Arial"/>
                <w:lang w:val="ca-ES"/>
              </w:rPr>
              <w:t>coworking</w:t>
            </w:r>
            <w:proofErr w:type="spellEnd"/>
          </w:p>
        </w:tc>
        <w:tc>
          <w:tcPr>
            <w:tcW w:w="5954" w:type="dxa"/>
          </w:tcPr>
          <w:p w14:paraId="2C82325E" w14:textId="77777777" w:rsidR="00C127C0" w:rsidRPr="00DC2D74" w:rsidRDefault="00C127C0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697" w:type="dxa"/>
          </w:tcPr>
          <w:p w14:paraId="19D2FBCB" w14:textId="77777777" w:rsidR="00C127C0" w:rsidRPr="00DC2D74" w:rsidRDefault="00C127C0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3</w:t>
            </w:r>
          </w:p>
        </w:tc>
      </w:tr>
      <w:tr w:rsidR="00C127C0" w:rsidRPr="00DC2D74" w14:paraId="1154A3B6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E0B95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Creació d’una ludoteca pública</w:t>
            </w:r>
          </w:p>
        </w:tc>
        <w:tc>
          <w:tcPr>
            <w:tcW w:w="5954" w:type="dxa"/>
          </w:tcPr>
          <w:p w14:paraId="59FF23D3" w14:textId="77777777" w:rsidR="00C127C0" w:rsidRPr="00DC2D74" w:rsidRDefault="00B677B4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Està dins l’àmbit de Joventut però consideren que es tracta d’un espai que ha d’atendre a totes les edats.</w:t>
            </w:r>
          </w:p>
          <w:p w14:paraId="2C0E478B" w14:textId="77777777" w:rsidR="00B677B4" w:rsidRPr="00DC2D74" w:rsidRDefault="00B677B4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Un espai on poder relacionar-te amb el poble, que la gent s’hi pugui reunir des dels diferents àmbits.</w:t>
            </w:r>
          </w:p>
        </w:tc>
        <w:tc>
          <w:tcPr>
            <w:tcW w:w="697" w:type="dxa"/>
          </w:tcPr>
          <w:p w14:paraId="3ADB7CEF" w14:textId="77777777" w:rsidR="00C127C0" w:rsidRPr="00DC2D74" w:rsidRDefault="00C127C0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2</w:t>
            </w:r>
          </w:p>
        </w:tc>
      </w:tr>
      <w:tr w:rsidR="00C127C0" w:rsidRPr="00DC2D74" w14:paraId="6369C90E" w14:textId="77777777" w:rsidTr="00FF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192A25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Potenciar la </w:t>
            </w:r>
            <w:proofErr w:type="spellStart"/>
            <w:r w:rsidRPr="00DC2D74">
              <w:rPr>
                <w:rFonts w:ascii="Arial" w:hAnsi="Arial" w:cs="Arial"/>
                <w:lang w:val="ca-ES"/>
              </w:rPr>
              <w:t>Velcro</w:t>
            </w:r>
            <w:proofErr w:type="spellEnd"/>
            <w:r w:rsidRPr="00DC2D74">
              <w:rPr>
                <w:rFonts w:ascii="Arial" w:hAnsi="Arial" w:cs="Arial"/>
                <w:lang w:val="ca-ES"/>
              </w:rPr>
              <w:t>; fer-ne un espai de trobada amb diversitat d’activitats pel jovent del poble</w:t>
            </w:r>
          </w:p>
        </w:tc>
        <w:tc>
          <w:tcPr>
            <w:tcW w:w="5954" w:type="dxa"/>
          </w:tcPr>
          <w:p w14:paraId="1B72D404" w14:textId="77777777" w:rsidR="00C127C0" w:rsidRPr="00DC2D74" w:rsidRDefault="00DE4131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-Uns membres del grup defensa</w:t>
            </w:r>
            <w:r w:rsidR="00B677B4" w:rsidRPr="00DC2D74">
              <w:rPr>
                <w:rFonts w:ascii="Arial" w:hAnsi="Arial" w:cs="Arial"/>
                <w:lang w:val="ca-ES"/>
              </w:rPr>
              <w:t xml:space="preserve"> que a la </w:t>
            </w:r>
            <w:proofErr w:type="spellStart"/>
            <w:r w:rsidR="00B677B4" w:rsidRPr="00DC2D74">
              <w:rPr>
                <w:rFonts w:ascii="Arial" w:hAnsi="Arial" w:cs="Arial"/>
                <w:lang w:val="ca-ES"/>
              </w:rPr>
              <w:t>Velcro</w:t>
            </w:r>
            <w:proofErr w:type="spellEnd"/>
            <w:r w:rsidR="00B677B4" w:rsidRPr="00DC2D74">
              <w:rPr>
                <w:rFonts w:ascii="Arial" w:hAnsi="Arial" w:cs="Arial"/>
                <w:lang w:val="ca-ES"/>
              </w:rPr>
              <w:t xml:space="preserve"> hi ha espai, que es tracta d’adaptar-lo per poder-lo utilitzar i així potenciar-lo al màxim.</w:t>
            </w:r>
          </w:p>
          <w:p w14:paraId="1F3C599F" w14:textId="77777777" w:rsidR="00B677B4" w:rsidRPr="00DC2D74" w:rsidRDefault="00B677B4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- Altres membres del grup consideren que reestructurar bé la </w:t>
            </w:r>
            <w:proofErr w:type="spellStart"/>
            <w:r w:rsidRPr="00DC2D74">
              <w:rPr>
                <w:rFonts w:ascii="Arial" w:hAnsi="Arial" w:cs="Arial"/>
                <w:lang w:val="ca-ES"/>
              </w:rPr>
              <w:t>Velcro</w:t>
            </w:r>
            <w:proofErr w:type="spellEnd"/>
            <w:r w:rsidRPr="00DC2D74">
              <w:rPr>
                <w:rFonts w:ascii="Arial" w:hAnsi="Arial" w:cs="Arial"/>
                <w:lang w:val="ca-ES"/>
              </w:rPr>
              <w:t xml:space="preserve"> són molts diners. Per deixar-la en condicions estem parlant d’un inversió enorme.</w:t>
            </w:r>
          </w:p>
        </w:tc>
        <w:tc>
          <w:tcPr>
            <w:tcW w:w="697" w:type="dxa"/>
          </w:tcPr>
          <w:p w14:paraId="6946FD21" w14:textId="77777777" w:rsidR="00C127C0" w:rsidRPr="00DC2D74" w:rsidRDefault="00C127C0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0</w:t>
            </w:r>
          </w:p>
        </w:tc>
      </w:tr>
      <w:tr w:rsidR="00C127C0" w:rsidRPr="00DC2D74" w14:paraId="0D3D07E7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5317C4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Ampliar els recursos econòmics per a la gent gran vulnerable</w:t>
            </w:r>
          </w:p>
        </w:tc>
        <w:tc>
          <w:tcPr>
            <w:tcW w:w="5954" w:type="dxa"/>
          </w:tcPr>
          <w:p w14:paraId="4AC3B9CE" w14:textId="77777777" w:rsidR="00C127C0" w:rsidRPr="00DC2D74" w:rsidRDefault="00B677B4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</w:t>
            </w:r>
            <w:r w:rsidR="001957E7" w:rsidRPr="00DC2D74">
              <w:rPr>
                <w:rFonts w:ascii="Arial" w:hAnsi="Arial" w:cs="Arial"/>
                <w:lang w:val="ca-ES"/>
              </w:rPr>
              <w:t>Alguns integrants del grup consideren que seria bo complementar l’ajuda que posa l’</w:t>
            </w:r>
            <w:r w:rsidRPr="00DC2D74">
              <w:rPr>
                <w:rFonts w:ascii="Arial" w:hAnsi="Arial" w:cs="Arial"/>
                <w:lang w:val="ca-ES"/>
              </w:rPr>
              <w:t xml:space="preserve">Ajuntament (50.000 euros anuals).  Ampliar el ventall d’ajudes amb els Pressupostos Participatius. </w:t>
            </w:r>
          </w:p>
          <w:p w14:paraId="51BBFA90" w14:textId="77777777" w:rsidR="00B677B4" w:rsidRPr="00DC2D74" w:rsidRDefault="00B677B4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Si aquesta proposta fos escollida seria l’Ajuntament qui hauria d’acabar de determinar-ne els criteris.</w:t>
            </w:r>
          </w:p>
        </w:tc>
        <w:tc>
          <w:tcPr>
            <w:tcW w:w="697" w:type="dxa"/>
          </w:tcPr>
          <w:p w14:paraId="33884147" w14:textId="77777777" w:rsidR="00C127C0" w:rsidRPr="00DC2D74" w:rsidRDefault="00C127C0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1</w:t>
            </w:r>
          </w:p>
        </w:tc>
      </w:tr>
      <w:tr w:rsidR="00C127C0" w:rsidRPr="00DC2D74" w14:paraId="611EC893" w14:textId="77777777" w:rsidTr="00FF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64EADA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Senyalització del poble</w:t>
            </w:r>
          </w:p>
        </w:tc>
        <w:tc>
          <w:tcPr>
            <w:tcW w:w="5954" w:type="dxa"/>
          </w:tcPr>
          <w:p w14:paraId="2F92A768" w14:textId="77777777" w:rsidR="00C127C0" w:rsidRPr="00DC2D74" w:rsidRDefault="001D5AF3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-Es valora que quan entres al poble, està </w:t>
            </w:r>
            <w:r w:rsidR="00301267" w:rsidRPr="00301267">
              <w:rPr>
                <w:rFonts w:ascii="Arial" w:hAnsi="Arial" w:cs="Arial"/>
                <w:lang w:val="ca-ES"/>
              </w:rPr>
              <w:t>mal senyalitzat</w:t>
            </w:r>
            <w:commentRangeStart w:id="1"/>
            <w:commentRangeStart w:id="2"/>
            <w:commentRangeStart w:id="3"/>
            <w:r w:rsidRPr="00301267">
              <w:rPr>
                <w:rFonts w:ascii="Arial" w:hAnsi="Arial" w:cs="Arial"/>
                <w:lang w:val="ca-ES"/>
              </w:rPr>
              <w:t xml:space="preserve">. </w:t>
            </w:r>
            <w:commentRangeEnd w:id="1"/>
            <w:r w:rsidR="00927686" w:rsidRPr="00301267">
              <w:rPr>
                <w:rStyle w:val="Refdecomentario"/>
              </w:rPr>
              <w:commentReference w:id="1"/>
            </w:r>
            <w:commentRangeEnd w:id="2"/>
            <w:r w:rsidR="00E32572">
              <w:rPr>
                <w:rStyle w:val="Refdecomentario"/>
              </w:rPr>
              <w:commentReference w:id="2"/>
            </w:r>
            <w:commentRangeEnd w:id="3"/>
            <w:r w:rsidR="00E32572">
              <w:rPr>
                <w:rStyle w:val="Refdecomentario"/>
              </w:rPr>
              <w:commentReference w:id="3"/>
            </w:r>
            <w:r w:rsidRPr="00DC2D74">
              <w:rPr>
                <w:rFonts w:ascii="Arial" w:hAnsi="Arial" w:cs="Arial"/>
                <w:lang w:val="ca-ES"/>
              </w:rPr>
              <w:t>Es fa molt difícil trobar segons quins llocs.</w:t>
            </w:r>
          </w:p>
        </w:tc>
        <w:tc>
          <w:tcPr>
            <w:tcW w:w="697" w:type="dxa"/>
          </w:tcPr>
          <w:p w14:paraId="282CFE26" w14:textId="77777777" w:rsidR="00C127C0" w:rsidRPr="00DC2D74" w:rsidRDefault="00A128C1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4</w:t>
            </w:r>
          </w:p>
        </w:tc>
      </w:tr>
      <w:tr w:rsidR="00C127C0" w:rsidRPr="00DC2D74" w14:paraId="13A99715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01A842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Senyalització de les fonts</w:t>
            </w:r>
          </w:p>
        </w:tc>
        <w:tc>
          <w:tcPr>
            <w:tcW w:w="5954" w:type="dxa"/>
          </w:tcPr>
          <w:p w14:paraId="5BA0EBA7" w14:textId="77777777" w:rsidR="00C127C0" w:rsidRPr="00DC2D74" w:rsidRDefault="001D5AF3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Es considera que Argentona té nom pel tema de les fonts i que és una pena que això no estigui explotat.</w:t>
            </w:r>
          </w:p>
          <w:p w14:paraId="477D534A" w14:textId="77777777" w:rsidR="001D5AF3" w:rsidRPr="00DC2D74" w:rsidRDefault="001D5AF3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El problema que identifiquen és que vàries fonts estan en terrenys privats i els propietaris no volen senyalitzar-ho per tal d’evitar la massificació d’aquests indrets.</w:t>
            </w:r>
          </w:p>
        </w:tc>
        <w:tc>
          <w:tcPr>
            <w:tcW w:w="697" w:type="dxa"/>
          </w:tcPr>
          <w:p w14:paraId="2DF10DC2" w14:textId="77777777" w:rsidR="00C127C0" w:rsidRPr="00DC2D74" w:rsidRDefault="00A128C1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3</w:t>
            </w:r>
          </w:p>
        </w:tc>
      </w:tr>
      <w:tr w:rsidR="00C127C0" w:rsidRPr="00DC2D74" w14:paraId="43601BE7" w14:textId="77777777" w:rsidTr="00FF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15BEAB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Un local pel Cau </w:t>
            </w:r>
          </w:p>
        </w:tc>
        <w:tc>
          <w:tcPr>
            <w:tcW w:w="5954" w:type="dxa"/>
          </w:tcPr>
          <w:p w14:paraId="19408F40" w14:textId="77777777" w:rsidR="00C127C0" w:rsidRPr="00DC2D74" w:rsidRDefault="00B677B4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Dos membres del grup defensen que han anat itinerant com a Cau a diversos locals. Necessitat d’un espai propi i en un entorn adequat</w:t>
            </w:r>
            <w:r w:rsidR="001D5AF3" w:rsidRPr="00DC2D74">
              <w:rPr>
                <w:rFonts w:ascii="Arial" w:hAnsi="Arial" w:cs="Arial"/>
                <w:lang w:val="ca-ES"/>
              </w:rPr>
              <w:t>.</w:t>
            </w:r>
          </w:p>
          <w:p w14:paraId="5CC437BB" w14:textId="77777777" w:rsidR="001D5AF3" w:rsidRPr="00DC2D74" w:rsidRDefault="001D5AF3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-No hi ha espai per emmagatzemar tot el material, i si plou, no caben tots al mateix local (compartit amb els </w:t>
            </w:r>
            <w:proofErr w:type="spellStart"/>
            <w:r w:rsidRPr="00DC2D74">
              <w:rPr>
                <w:rFonts w:ascii="Arial" w:hAnsi="Arial" w:cs="Arial"/>
                <w:lang w:val="ca-ES"/>
              </w:rPr>
              <w:t>Jumpers</w:t>
            </w:r>
            <w:proofErr w:type="spellEnd"/>
            <w:r w:rsidRPr="00DC2D74">
              <w:rPr>
                <w:rFonts w:ascii="Arial" w:hAnsi="Arial" w:cs="Arial"/>
                <w:lang w:val="ca-ES"/>
              </w:rPr>
              <w:t>).</w:t>
            </w:r>
          </w:p>
          <w:p w14:paraId="6E9AE496" w14:textId="77777777" w:rsidR="001D5AF3" w:rsidRPr="00DC2D74" w:rsidRDefault="001D5AF3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 xml:space="preserve">-Es genera un debat intern entorn a si això és un tema polític (en tant que consideren que és un tema d’inversions) i competència de l’Ajuntament o si és pertinent dels Pressupostos Participatius. </w:t>
            </w:r>
          </w:p>
          <w:p w14:paraId="47403EA9" w14:textId="77777777" w:rsidR="001D5AF3" w:rsidRPr="00DC2D74" w:rsidRDefault="001D5AF3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 Des de les famílies del Cau es proposa abonar una part del lloguer juntament amb l’Ajuntament.</w:t>
            </w:r>
          </w:p>
        </w:tc>
        <w:tc>
          <w:tcPr>
            <w:tcW w:w="697" w:type="dxa"/>
          </w:tcPr>
          <w:p w14:paraId="06B0B017" w14:textId="77777777" w:rsidR="00C127C0" w:rsidRPr="00DC2D74" w:rsidRDefault="00A128C1" w:rsidP="00FF50B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4</w:t>
            </w:r>
          </w:p>
        </w:tc>
      </w:tr>
      <w:tr w:rsidR="00C127C0" w:rsidRPr="00DC2D74" w14:paraId="2179C29F" w14:textId="77777777" w:rsidTr="00FF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1B3393" w14:textId="77777777" w:rsidR="00C127C0" w:rsidRPr="00DC2D74" w:rsidRDefault="00C127C0" w:rsidP="00FF50B1">
            <w:pPr>
              <w:spacing w:before="60" w:after="60"/>
              <w:jc w:val="both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Ateneu de fabricació</w:t>
            </w:r>
          </w:p>
        </w:tc>
        <w:tc>
          <w:tcPr>
            <w:tcW w:w="5954" w:type="dxa"/>
          </w:tcPr>
          <w:p w14:paraId="03967343" w14:textId="77777777" w:rsidR="00C127C0" w:rsidRPr="00DC2D74" w:rsidRDefault="00CF5F4F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t>-La majoria del grup valora que això no és una cosa pel poble, ho identifiquen més amb un servei o un negoci. No tant una inversió pel poble.</w:t>
            </w:r>
          </w:p>
          <w:p w14:paraId="3DD0712F" w14:textId="77777777" w:rsidR="00CF5F4F" w:rsidRPr="00DC2D74" w:rsidRDefault="00CF5F4F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lastRenderedPageBreak/>
              <w:t xml:space="preserve">-Afegeixen que és una bona idea un cop hagi sortit l’espai de </w:t>
            </w:r>
            <w:proofErr w:type="spellStart"/>
            <w:r w:rsidRPr="00DC2D74">
              <w:rPr>
                <w:rFonts w:ascii="Arial" w:hAnsi="Arial" w:cs="Arial"/>
                <w:lang w:val="ca-ES"/>
              </w:rPr>
              <w:t>coworking</w:t>
            </w:r>
            <w:proofErr w:type="spellEnd"/>
            <w:r w:rsidRPr="00DC2D74">
              <w:rPr>
                <w:rFonts w:ascii="Arial" w:hAnsi="Arial" w:cs="Arial"/>
                <w:lang w:val="ca-ES"/>
              </w:rPr>
              <w:t>, donat que en un espai així té més sentit.</w:t>
            </w:r>
          </w:p>
        </w:tc>
        <w:tc>
          <w:tcPr>
            <w:tcW w:w="697" w:type="dxa"/>
          </w:tcPr>
          <w:p w14:paraId="0092F97C" w14:textId="77777777" w:rsidR="00C127C0" w:rsidRPr="00DC2D74" w:rsidRDefault="00A128C1" w:rsidP="00FF50B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DC2D74">
              <w:rPr>
                <w:rFonts w:ascii="Arial" w:hAnsi="Arial" w:cs="Arial"/>
                <w:lang w:val="ca-ES"/>
              </w:rPr>
              <w:lastRenderedPageBreak/>
              <w:t>0</w:t>
            </w:r>
          </w:p>
        </w:tc>
      </w:tr>
    </w:tbl>
    <w:p w14:paraId="572C068F" w14:textId="77777777" w:rsidR="001D5AF3" w:rsidRPr="00DC2D74" w:rsidRDefault="001D5AF3" w:rsidP="00DC2D74">
      <w:pPr>
        <w:spacing w:line="240" w:lineRule="auto"/>
        <w:jc w:val="both"/>
        <w:rPr>
          <w:rFonts w:ascii="Arial" w:hAnsi="Arial" w:cs="Arial"/>
          <w:lang w:val="ca-ES"/>
        </w:rPr>
      </w:pPr>
    </w:p>
    <w:p w14:paraId="4F047527" w14:textId="77777777" w:rsidR="00EA3DFE" w:rsidRPr="00CA24CA" w:rsidRDefault="00FF50B1" w:rsidP="00A224D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ca-ES"/>
        </w:rPr>
      </w:pPr>
      <w:r w:rsidRPr="00CA24CA">
        <w:rPr>
          <w:rFonts w:ascii="Arial" w:hAnsi="Arial" w:cs="Arial"/>
          <w:lang w:val="ca-ES"/>
        </w:rPr>
        <w:t xml:space="preserve">Després de la votació es van seleccionar les 7 més votades que passaran a ser debatudes amb més profunditat a la segona sessió de treball. </w:t>
      </w:r>
    </w:p>
    <w:p w14:paraId="790F2930" w14:textId="77777777" w:rsidR="00301267" w:rsidRPr="00301267" w:rsidRDefault="00301267" w:rsidP="003012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ca-ES"/>
        </w:rPr>
      </w:pPr>
      <w:r w:rsidRPr="00301267">
        <w:rPr>
          <w:rFonts w:ascii="Arial" w:hAnsi="Arial" w:cs="Arial"/>
          <w:lang w:val="ca-ES"/>
        </w:rPr>
        <w:t>Circuit esportiu a l’espai públic</w:t>
      </w:r>
    </w:p>
    <w:p w14:paraId="55AC1657" w14:textId="77777777" w:rsidR="00301267" w:rsidRPr="00301267" w:rsidRDefault="00301267" w:rsidP="003012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ca-ES"/>
        </w:rPr>
      </w:pPr>
      <w:r w:rsidRPr="00301267">
        <w:rPr>
          <w:rFonts w:ascii="Arial" w:hAnsi="Arial" w:cs="Arial"/>
          <w:lang w:val="ca-ES"/>
        </w:rPr>
        <w:t xml:space="preserve">Centre de </w:t>
      </w:r>
      <w:proofErr w:type="spellStart"/>
      <w:r w:rsidRPr="00301267">
        <w:rPr>
          <w:rFonts w:ascii="Arial" w:hAnsi="Arial" w:cs="Arial"/>
          <w:lang w:val="ca-ES"/>
        </w:rPr>
        <w:t>coworking</w:t>
      </w:r>
      <w:proofErr w:type="spellEnd"/>
    </w:p>
    <w:p w14:paraId="45E1E3D8" w14:textId="77777777" w:rsidR="00301267" w:rsidRPr="00301267" w:rsidRDefault="00301267" w:rsidP="003012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ca-ES"/>
        </w:rPr>
      </w:pPr>
      <w:r w:rsidRPr="00301267">
        <w:rPr>
          <w:rFonts w:ascii="Arial" w:hAnsi="Arial" w:cs="Arial"/>
          <w:lang w:val="ca-ES"/>
        </w:rPr>
        <w:t>Creació d’una ludoteca pública</w:t>
      </w:r>
    </w:p>
    <w:p w14:paraId="05EE9FF4" w14:textId="77777777" w:rsidR="00301267" w:rsidRPr="00301267" w:rsidRDefault="00301267" w:rsidP="003012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ca-ES"/>
        </w:rPr>
      </w:pPr>
      <w:r w:rsidRPr="00301267">
        <w:rPr>
          <w:rFonts w:ascii="Arial" w:hAnsi="Arial" w:cs="Arial"/>
          <w:lang w:val="ca-ES"/>
        </w:rPr>
        <w:t>Ampliar els recursos econòmics per la gent gran vulnerable</w:t>
      </w:r>
    </w:p>
    <w:p w14:paraId="2E7AF5E2" w14:textId="77777777" w:rsidR="00301267" w:rsidRPr="00301267" w:rsidRDefault="00301267" w:rsidP="003012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ca-ES"/>
        </w:rPr>
      </w:pPr>
      <w:r w:rsidRPr="00301267">
        <w:rPr>
          <w:rFonts w:ascii="Arial" w:hAnsi="Arial" w:cs="Arial"/>
          <w:lang w:val="ca-ES"/>
        </w:rPr>
        <w:t>Senyalització del poble</w:t>
      </w:r>
    </w:p>
    <w:p w14:paraId="3E37B951" w14:textId="77777777" w:rsidR="00301267" w:rsidRPr="00301267" w:rsidRDefault="00301267" w:rsidP="003012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ca-ES"/>
        </w:rPr>
      </w:pPr>
      <w:r w:rsidRPr="00301267">
        <w:rPr>
          <w:rFonts w:ascii="Arial" w:hAnsi="Arial" w:cs="Arial"/>
          <w:lang w:val="ca-ES"/>
        </w:rPr>
        <w:t>Senyalització de les fonts</w:t>
      </w:r>
    </w:p>
    <w:p w14:paraId="7ACD2693" w14:textId="77777777" w:rsidR="00301267" w:rsidRPr="00301267" w:rsidRDefault="00301267" w:rsidP="003012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ca-ES"/>
        </w:rPr>
      </w:pPr>
      <w:r w:rsidRPr="00301267">
        <w:rPr>
          <w:rFonts w:ascii="Arial" w:hAnsi="Arial" w:cs="Arial"/>
          <w:lang w:val="ca-ES"/>
        </w:rPr>
        <w:t>Un local pel Cau</w:t>
      </w:r>
    </w:p>
    <w:p w14:paraId="2B4DC08D" w14:textId="77777777" w:rsidR="00301267" w:rsidRPr="00301267" w:rsidRDefault="00301267" w:rsidP="00301267">
      <w:pPr>
        <w:pStyle w:val="Prrafodelista"/>
        <w:spacing w:line="240" w:lineRule="auto"/>
        <w:ind w:left="786"/>
        <w:jc w:val="both"/>
        <w:rPr>
          <w:rFonts w:ascii="Arial" w:hAnsi="Arial" w:cs="Arial"/>
          <w:color w:val="FF0000"/>
          <w:lang w:val="ca-ES"/>
        </w:rPr>
      </w:pPr>
    </w:p>
    <w:p w14:paraId="60E0B178" w14:textId="77777777" w:rsidR="00A224DA" w:rsidRPr="00A224DA" w:rsidRDefault="00A224DA" w:rsidP="00A224D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ca-ES"/>
        </w:rPr>
      </w:pPr>
      <w:r w:rsidRPr="00A224DA">
        <w:rPr>
          <w:rFonts w:ascii="Arial" w:hAnsi="Arial" w:cs="Arial"/>
          <w:lang w:val="ca-ES"/>
        </w:rPr>
        <w:t>La següent trobada tindrà lloc al cap de quinze dies, el 29 de maig de 2017 en el mateix horari de 18:00 a 20:00.</w:t>
      </w:r>
    </w:p>
    <w:bookmarkEnd w:id="0"/>
    <w:p w14:paraId="2705370A" w14:textId="77777777" w:rsidR="00A224DA" w:rsidRPr="00DC2D74" w:rsidRDefault="00A224DA" w:rsidP="00DC2D74">
      <w:pPr>
        <w:spacing w:line="240" w:lineRule="auto"/>
        <w:jc w:val="both"/>
        <w:rPr>
          <w:rFonts w:ascii="Arial" w:hAnsi="Arial" w:cs="Arial"/>
          <w:lang w:val="ca-ES"/>
        </w:rPr>
      </w:pPr>
    </w:p>
    <w:sectPr w:rsidR="00A224DA" w:rsidRPr="00DC2D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rgi Fernandez Maraver" w:date="2017-05-19T11:14:00Z" w:initials="SFM">
    <w:p w14:paraId="088B4B28" w14:textId="77777777" w:rsidR="00927686" w:rsidRDefault="00927686">
      <w:pPr>
        <w:pStyle w:val="Textocomentario"/>
      </w:pPr>
      <w:r>
        <w:rPr>
          <w:rStyle w:val="Refdecomentario"/>
        </w:rPr>
        <w:annotationRef/>
      </w:r>
      <w:r>
        <w:t xml:space="preserve">Mal </w:t>
      </w:r>
      <w:proofErr w:type="spellStart"/>
      <w:r>
        <w:t>senyalitzat</w:t>
      </w:r>
      <w:proofErr w:type="spellEnd"/>
      <w:r>
        <w:t xml:space="preserve"> o que hi </w:t>
      </w:r>
      <w:proofErr w:type="spellStart"/>
      <w:r>
        <w:t>ha</w:t>
      </w:r>
      <w:proofErr w:type="spellEnd"/>
      <w:r>
        <w:t xml:space="preserve"> un </w:t>
      </w:r>
      <w:proofErr w:type="spellStart"/>
      <w:r>
        <w:t>excés</w:t>
      </w:r>
      <w:proofErr w:type="spellEnd"/>
      <w:r>
        <w:t xml:space="preserve"> de </w:t>
      </w:r>
      <w:proofErr w:type="spellStart"/>
      <w:r>
        <w:t>senyalització</w:t>
      </w:r>
      <w:proofErr w:type="spellEnd"/>
      <w:r>
        <w:t>?</w:t>
      </w:r>
    </w:p>
  </w:comment>
  <w:comment w:id="2" w:author="DCAS" w:date="2017-05-22T09:13:00Z" w:initials="D">
    <w:p w14:paraId="5E4AD43D" w14:textId="77777777" w:rsidR="00E32572" w:rsidRDefault="00E32572">
      <w:pPr>
        <w:pStyle w:val="Textocomentario"/>
      </w:pPr>
      <w:r>
        <w:rPr>
          <w:rStyle w:val="Refdecomentario"/>
        </w:rPr>
        <w:annotationRef/>
      </w:r>
      <w:r>
        <w:t xml:space="preserve">Mal </w:t>
      </w:r>
      <w:proofErr w:type="spellStart"/>
      <w:r>
        <w:t>senyalitzades</w:t>
      </w:r>
      <w:proofErr w:type="spellEnd"/>
    </w:p>
    <w:p w14:paraId="4A1034D9" w14:textId="770036FF" w:rsidR="00E32572" w:rsidRDefault="00E32572">
      <w:pPr>
        <w:pStyle w:val="Textocomentario"/>
      </w:pPr>
    </w:p>
  </w:comment>
  <w:comment w:id="3" w:author="DCAS" w:date="2017-05-22T09:13:00Z" w:initials="D">
    <w:p w14:paraId="2AF0F56E" w14:textId="79044437" w:rsidR="00E32572" w:rsidRDefault="00E32572">
      <w:pPr>
        <w:pStyle w:val="Textocomentario"/>
      </w:pPr>
      <w:bookmarkStart w:id="4" w:name="_GoBack"/>
      <w:r>
        <w:rPr>
          <w:rStyle w:val="Refdecomentario"/>
        </w:rPr>
        <w:annotationRef/>
      </w:r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8B4B28" w15:done="0"/>
  <w15:commentEx w15:paraId="4A1034D9" w15:paraIdParent="088B4B28" w15:done="0"/>
  <w15:commentEx w15:paraId="2AF0F56E" w15:paraIdParent="088B4B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CC9"/>
    <w:multiLevelType w:val="hybridMultilevel"/>
    <w:tmpl w:val="36CEF418"/>
    <w:lvl w:ilvl="0" w:tplc="23AE1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19C"/>
    <w:multiLevelType w:val="hybridMultilevel"/>
    <w:tmpl w:val="75D27468"/>
    <w:lvl w:ilvl="0" w:tplc="CCD0F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45B1"/>
    <w:multiLevelType w:val="hybridMultilevel"/>
    <w:tmpl w:val="CD6AD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6CF"/>
    <w:multiLevelType w:val="hybridMultilevel"/>
    <w:tmpl w:val="6D20D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84F39"/>
    <w:multiLevelType w:val="hybridMultilevel"/>
    <w:tmpl w:val="C4DCE21E"/>
    <w:lvl w:ilvl="0" w:tplc="CF1E3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45E8D"/>
    <w:multiLevelType w:val="hybridMultilevel"/>
    <w:tmpl w:val="6BBEB5C0"/>
    <w:lvl w:ilvl="0" w:tplc="12D4AFB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CAS">
    <w15:presenceInfo w15:providerId="None" w15:userId="DC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DC"/>
    <w:rsid w:val="000B747C"/>
    <w:rsid w:val="00152735"/>
    <w:rsid w:val="001957E7"/>
    <w:rsid w:val="001973F8"/>
    <w:rsid w:val="001D5AF3"/>
    <w:rsid w:val="001F4120"/>
    <w:rsid w:val="00212B6A"/>
    <w:rsid w:val="002303AA"/>
    <w:rsid w:val="002A180F"/>
    <w:rsid w:val="00301267"/>
    <w:rsid w:val="003C6ED5"/>
    <w:rsid w:val="0053628C"/>
    <w:rsid w:val="00573384"/>
    <w:rsid w:val="005C581C"/>
    <w:rsid w:val="005D49A6"/>
    <w:rsid w:val="00601FF7"/>
    <w:rsid w:val="00692BC3"/>
    <w:rsid w:val="00705C64"/>
    <w:rsid w:val="00753D88"/>
    <w:rsid w:val="00776BF0"/>
    <w:rsid w:val="007C0B4D"/>
    <w:rsid w:val="00811632"/>
    <w:rsid w:val="009062AF"/>
    <w:rsid w:val="00927686"/>
    <w:rsid w:val="0094006C"/>
    <w:rsid w:val="00942EB1"/>
    <w:rsid w:val="009D1C57"/>
    <w:rsid w:val="00A07F85"/>
    <w:rsid w:val="00A128C1"/>
    <w:rsid w:val="00A224DA"/>
    <w:rsid w:val="00AD2B40"/>
    <w:rsid w:val="00B65600"/>
    <w:rsid w:val="00B677B4"/>
    <w:rsid w:val="00C127C0"/>
    <w:rsid w:val="00C134DC"/>
    <w:rsid w:val="00C75B16"/>
    <w:rsid w:val="00CA24CA"/>
    <w:rsid w:val="00CF5F4F"/>
    <w:rsid w:val="00D85EFB"/>
    <w:rsid w:val="00DA17FB"/>
    <w:rsid w:val="00DC2D74"/>
    <w:rsid w:val="00DE4131"/>
    <w:rsid w:val="00E32572"/>
    <w:rsid w:val="00EA3DFE"/>
    <w:rsid w:val="00ED4556"/>
    <w:rsid w:val="00F41EFE"/>
    <w:rsid w:val="00F63840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CA79"/>
  <w15:docId w15:val="{8ECDB29B-AA13-4011-B657-D848552D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5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2A1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2A180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753D8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5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F50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5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81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276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6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6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6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0020-F99C-4CC9-914B-2BEC2FB8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S</dc:creator>
  <cp:lastModifiedBy>DCAS</cp:lastModifiedBy>
  <cp:revision>6</cp:revision>
  <dcterms:created xsi:type="dcterms:W3CDTF">2017-05-19T09:14:00Z</dcterms:created>
  <dcterms:modified xsi:type="dcterms:W3CDTF">2017-05-22T07:14:00Z</dcterms:modified>
</cp:coreProperties>
</file>